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3"/>
        <w:gridCol w:w="83"/>
        <w:gridCol w:w="358"/>
        <w:gridCol w:w="345"/>
        <w:gridCol w:w="233"/>
        <w:gridCol w:w="631"/>
        <w:gridCol w:w="620"/>
        <w:gridCol w:w="522"/>
        <w:gridCol w:w="454"/>
        <w:gridCol w:w="469"/>
        <w:gridCol w:w="439"/>
        <w:gridCol w:w="191"/>
        <w:gridCol w:w="178"/>
        <w:gridCol w:w="178"/>
        <w:gridCol w:w="260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7"/>
        <w:gridCol w:w="277"/>
        <w:gridCol w:w="83"/>
        <w:gridCol w:w="709"/>
        <w:gridCol w:w="83"/>
        <w:gridCol w:w="390"/>
        <w:gridCol w:w="398"/>
        <w:gridCol w:w="389"/>
        <w:gridCol w:w="359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да</w:t>
            </w:r>
            <w:proofErr w:type="gramEnd"/>
            <w:r w:rsidRPr="002F5C22">
              <w:rPr>
                <w:sz w:val="18"/>
                <w:szCs w:val="18"/>
              </w:rPr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3AC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03ACE" w:rsidRPr="002F5C22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2 023.4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61 5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74 636.0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Автогидроподъемник 1804WL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5 123 354.1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п-вв-вв-250/10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250кВ*А. U Номинальное ВН: 10кВ. U Номинальное НН: 0,4кВ. I номинальное ВН: 14,45 А. I номинальное НН: 361,27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72 87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т-вв-250/6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100кВ*А. U Номинальное ВН: 6кВ. U Номинальное НН: 0,4кВ. I номинальное ВН: 9,63 А. I номинальное НН: 144,51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443 05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-Zn-П-ККВ-630 </w:t>
            </w:r>
            <w:proofErr w:type="spellStart"/>
            <w:r w:rsidRPr="00CF44C3">
              <w:rPr>
                <w:sz w:val="18"/>
                <w:szCs w:val="18"/>
              </w:rPr>
              <w:t>кВА</w:t>
            </w:r>
            <w:proofErr w:type="spellEnd"/>
            <w:r w:rsidRPr="00CF44C3">
              <w:rPr>
                <w:sz w:val="18"/>
                <w:szCs w:val="18"/>
              </w:rPr>
              <w:t xml:space="preserve"> 6/0,4 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630кВ*А. U Номинальное ВН: 6кВ. U Номинальное НН: 0,4кВ. I номинальное ВН: 60,7 А. I номинальное НН: 910,4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897 00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AB6615" w:rsidP="00524555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CF44C3">
        <w:rPr>
          <w:sz w:val="18"/>
          <w:szCs w:val="18"/>
        </w:rPr>
        <w:t>7</w:t>
      </w:r>
      <w:r w:rsidR="00CC53BA" w:rsidRPr="002F5C22">
        <w:rPr>
          <w:sz w:val="18"/>
          <w:szCs w:val="18"/>
        </w:rPr>
        <w:t>.11</w:t>
      </w:r>
      <w:r w:rsidR="00B00A5A" w:rsidRPr="002F5C22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0E2549"/>
    <w:rsid w:val="00104E99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D255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3534"/>
    <w:rsid w:val="00973B7C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D32CA"/>
    <w:rsid w:val="00B00A5A"/>
    <w:rsid w:val="00B03ACE"/>
    <w:rsid w:val="00B4063F"/>
    <w:rsid w:val="00B85094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CF44C3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18B2-DF62-459E-BB7D-77524DB7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8</Pages>
  <Words>16160</Words>
  <Characters>92115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5</cp:revision>
  <dcterms:created xsi:type="dcterms:W3CDTF">2019-11-22T07:15:00Z</dcterms:created>
  <dcterms:modified xsi:type="dcterms:W3CDTF">2019-11-27T08:02:00Z</dcterms:modified>
</cp:coreProperties>
</file>